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2-2025-Q-Q_245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舜云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高新区舜华路街道凤凰路6700号中铁逸都国际城六区2号楼12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高新区舜华路街道凤凰路6700号中铁逸都国际城六区2号楼12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信息系统集成、人工智能理论与算法软件开发、人工智能公共数据平台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19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911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